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2929B136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242341">
        <w:rPr>
          <w:sz w:val="28"/>
          <w:szCs w:val="28"/>
        </w:rPr>
        <w:t>8</w:t>
      </w:r>
      <w:r w:rsidR="00AA0DB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242341">
        <w:rPr>
          <w:sz w:val="28"/>
          <w:szCs w:val="28"/>
        </w:rPr>
        <w:t>9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21C63980" w:rsidR="00295F5E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8A091" wp14:editId="59519870">
            <wp:extent cx="609600" cy="609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7782AD27" w:rsidR="00B648A6" w:rsidRDefault="00D62589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39987E" wp14:editId="7D26C1D7">
            <wp:extent cx="3545205" cy="3001010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DF9A" w14:textId="77777777" w:rsidR="00D62589" w:rsidRPr="00D62589" w:rsidRDefault="00350DD9" w:rsidP="00D6258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D62589" w:rsidRPr="00D62589">
        <w:rPr>
          <w:sz w:val="20"/>
          <w:szCs w:val="20"/>
        </w:rPr>
        <w:t>Over de bieding is iets te vertellen over het doublet van oost.</w:t>
      </w:r>
    </w:p>
    <w:p w14:paraId="6A62EFBC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Dat komt als het ware zomaar uit de lucht vallen.</w:t>
      </w:r>
    </w:p>
    <w:p w14:paraId="3AFB820B" w14:textId="7093E280" w:rsidR="00CE4745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U zit west en u mag bepalen, waar u mee uit komt.</w:t>
      </w:r>
      <w:r w:rsidR="00CE4745">
        <w:rPr>
          <w:sz w:val="20"/>
          <w:szCs w:val="20"/>
        </w:rPr>
        <w:br w:type="page"/>
      </w:r>
    </w:p>
    <w:p w14:paraId="76F546BD" w14:textId="42D2DA93" w:rsidR="00CE4745" w:rsidRDefault="00D6258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181C29" wp14:editId="5D3E1339">
            <wp:extent cx="3545205" cy="288671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1BC8" w14:textId="3B5A215D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Het 2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bod is een cue bod en belooft minimaal een 3 kaart steun en 10+ punten.</w:t>
      </w:r>
    </w:p>
    <w:p w14:paraId="7648ABFB" w14:textId="6253D854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Nadat zuid 3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 xml:space="preserve"> heeft geboden, maakt noord er de manche van.</w:t>
      </w:r>
    </w:p>
    <w:p w14:paraId="5CFAC4B4" w14:textId="77777777" w:rsidR="00D62589" w:rsidRPr="00D62589" w:rsidRDefault="00D62589" w:rsidP="00D62589">
      <w:pPr>
        <w:spacing w:after="0"/>
        <w:rPr>
          <w:sz w:val="20"/>
          <w:szCs w:val="20"/>
        </w:rPr>
      </w:pPr>
    </w:p>
    <w:p w14:paraId="1B59056F" w14:textId="2E19595B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West komt uit me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5.</w:t>
      </w:r>
    </w:p>
    <w:p w14:paraId="41323736" w14:textId="2D37AB40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U, als oost, wint deze slag me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heer.</w:t>
      </w:r>
    </w:p>
    <w:p w14:paraId="3E7CDBD3" w14:textId="0D6F2975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Speelt dan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aas en zuid speelt op de eerste slag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2 en op de tweede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ronde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vrouw. West speel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4 bij op de tweede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ronde.</w:t>
      </w:r>
    </w:p>
    <w:p w14:paraId="5709F2E3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Een beetje vreemd, vindt u ook niet?</w:t>
      </w:r>
    </w:p>
    <w:p w14:paraId="33B7C203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Belangrijk is her dat u goede afspraken heeft over het uitkomen.</w:t>
      </w:r>
    </w:p>
    <w:p w14:paraId="2B9AB4DF" w14:textId="77777777" w:rsidR="00D62589" w:rsidRPr="00D62589" w:rsidRDefault="00D62589" w:rsidP="00D62589">
      <w:pPr>
        <w:spacing w:after="0"/>
        <w:rPr>
          <w:sz w:val="20"/>
          <w:szCs w:val="20"/>
        </w:rPr>
      </w:pPr>
    </w:p>
    <w:p w14:paraId="6FE5BC18" w14:textId="6919A94C" w:rsidR="00042463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Wat moet u als oost nu naspelen?</w:t>
      </w:r>
      <w:r w:rsidR="00042463">
        <w:rPr>
          <w:sz w:val="20"/>
          <w:szCs w:val="20"/>
        </w:rPr>
        <w:br w:type="page"/>
      </w:r>
    </w:p>
    <w:p w14:paraId="02856DC6" w14:textId="670FB913" w:rsidR="001D29B6" w:rsidRDefault="00D62589" w:rsidP="0004246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13BEAE3" wp14:editId="599D4850">
            <wp:extent cx="3545205" cy="288671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2A3" w14:textId="77777777" w:rsidR="00D62589" w:rsidRPr="00D62589" w:rsidRDefault="003E0BAE" w:rsidP="00D6258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D62589" w:rsidRPr="00D62589">
        <w:rPr>
          <w:sz w:val="20"/>
          <w:szCs w:val="20"/>
        </w:rPr>
        <w:t>Over de bieding alleen het 2 SA bod van zuid.</w:t>
      </w:r>
    </w:p>
    <w:p w14:paraId="1C5DB6A4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Dat belooft 18-19 punten.</w:t>
      </w:r>
    </w:p>
    <w:p w14:paraId="523479BC" w14:textId="22935523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West komt uit met </w:t>
      </w:r>
      <w:r w:rsidR="003F2760" w:rsidRPr="003F2760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D62589">
        <w:rPr>
          <w:sz w:val="20"/>
          <w:szCs w:val="20"/>
        </w:rPr>
        <w:t xml:space="preserve"> heer.</w:t>
      </w:r>
    </w:p>
    <w:p w14:paraId="422EF810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De dummy gaat open en u telt 8 top slagen.</w:t>
      </w:r>
    </w:p>
    <w:p w14:paraId="1EEF64B1" w14:textId="77777777" w:rsidR="00D62589" w:rsidRPr="00D62589" w:rsidRDefault="00D62589" w:rsidP="00D62589">
      <w:pPr>
        <w:spacing w:after="0"/>
        <w:rPr>
          <w:sz w:val="20"/>
          <w:szCs w:val="20"/>
        </w:rPr>
      </w:pPr>
    </w:p>
    <w:p w14:paraId="400E6E23" w14:textId="60F69CD6" w:rsidR="007F55B7" w:rsidRPr="007F55B7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Waar komt de 9e vandaan?</w:t>
      </w:r>
    </w:p>
    <w:p w14:paraId="04A418D3" w14:textId="29AD4DF8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West komt uit met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7F55B7">
        <w:rPr>
          <w:sz w:val="20"/>
          <w:szCs w:val="20"/>
        </w:rPr>
        <w:t xml:space="preserve"> boer.</w:t>
      </w:r>
    </w:p>
    <w:p w14:paraId="2658FD8B" w14:textId="2D3DAA80" w:rsidR="007F55B7" w:rsidRPr="007F55B7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 xml:space="preserve">Genomen in oost met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7F55B7">
        <w:rPr>
          <w:sz w:val="20"/>
          <w:szCs w:val="20"/>
        </w:rPr>
        <w:t xml:space="preserve"> aas en die speelt </w:t>
      </w:r>
      <w:r w:rsidR="00D750BB" w:rsidRPr="00D750BB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7F55B7">
        <w:rPr>
          <w:sz w:val="20"/>
          <w:szCs w:val="20"/>
        </w:rPr>
        <w:t xml:space="preserve"> terug.</w:t>
      </w:r>
    </w:p>
    <w:p w14:paraId="63B93F16" w14:textId="3F037B63" w:rsidR="001D29B6" w:rsidRDefault="007F55B7" w:rsidP="007F55B7">
      <w:pPr>
        <w:spacing w:after="0"/>
        <w:rPr>
          <w:sz w:val="20"/>
          <w:szCs w:val="20"/>
        </w:rPr>
      </w:pPr>
      <w:r w:rsidRPr="007F55B7">
        <w:rPr>
          <w:sz w:val="20"/>
          <w:szCs w:val="20"/>
        </w:rPr>
        <w:t>Waar komen nu uw 9 slagen vandaan?</w:t>
      </w:r>
      <w:r w:rsidR="001D29B6">
        <w:rPr>
          <w:sz w:val="20"/>
          <w:szCs w:val="20"/>
        </w:rPr>
        <w:br w:type="page"/>
      </w:r>
    </w:p>
    <w:p w14:paraId="74797D26" w14:textId="1FB17165" w:rsidR="001D29B6" w:rsidRDefault="00D6258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557F812" wp14:editId="73EC33A4">
            <wp:extent cx="3545205" cy="3001010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2B78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Even wat over het biedverloop.</w:t>
      </w:r>
    </w:p>
    <w:p w14:paraId="79718FC7" w14:textId="4DF02274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Omdat noord 3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biedt, belooft hij 10-11 punten.</w:t>
      </w:r>
    </w:p>
    <w:p w14:paraId="14A5C8CC" w14:textId="4966BD6F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Noord heeft ondanks zijn 5-kaar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toch een evenwichtige hand.</w:t>
      </w:r>
    </w:p>
    <w:p w14:paraId="3714E532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Deze zijn minder waard dan dat ze vaker lijken te zijn.</w:t>
      </w:r>
    </w:p>
    <w:p w14:paraId="37A973A6" w14:textId="54EE5C36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Zuid daarentegen heeft in singleton en 14 punten en heeft dus geen probleem om er  4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van te maken.</w:t>
      </w:r>
    </w:p>
    <w:p w14:paraId="7AC681E4" w14:textId="77777777" w:rsidR="00D62589" w:rsidRPr="00D62589" w:rsidRDefault="00D62589" w:rsidP="00D62589">
      <w:pPr>
        <w:spacing w:after="0"/>
        <w:rPr>
          <w:sz w:val="20"/>
          <w:szCs w:val="20"/>
        </w:rPr>
      </w:pPr>
    </w:p>
    <w:p w14:paraId="2C71F8D2" w14:textId="2466CAD3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De uitkomst van west me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boer, plaatst meteen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vrouw bij oost en vermoedelijk ook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aas.</w:t>
      </w:r>
    </w:p>
    <w:p w14:paraId="2B6366D5" w14:textId="3DF1735B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Oost moedigt de uitkomst aan en west vervolgt me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10.</w:t>
      </w:r>
    </w:p>
    <w:p w14:paraId="1F6CCB5A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Deze wordt getroefd door zuid.</w:t>
      </w:r>
    </w:p>
    <w:p w14:paraId="6A351A3E" w14:textId="2BC20A99" w:rsidR="001D29B6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Hoe maakt zuid zijn contract?</w:t>
      </w:r>
      <w:r w:rsidR="001D29B6">
        <w:rPr>
          <w:sz w:val="20"/>
          <w:szCs w:val="20"/>
        </w:rPr>
        <w:br w:type="page"/>
      </w:r>
    </w:p>
    <w:p w14:paraId="3BDC82E0" w14:textId="1C2FF1AD" w:rsidR="001D29B6" w:rsidRDefault="00D62589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6572EAB" wp14:editId="63EBD919">
            <wp:extent cx="3545205" cy="277241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9924" w14:textId="77777777" w:rsidR="00D62589" w:rsidRPr="00D62589" w:rsidRDefault="003E0BAE" w:rsidP="00D6258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D62589" w:rsidRPr="00D62589">
        <w:rPr>
          <w:sz w:val="20"/>
          <w:szCs w:val="20"/>
        </w:rPr>
        <w:t>Over de bieding is te zeggen dat noord toch wel erg optimistisch is.</w:t>
      </w:r>
    </w:p>
    <w:p w14:paraId="549AE5AD" w14:textId="5C21B133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Met zijn 2 doubletons heeft hij 19 punten en na het 1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van zuid, zijn dat er 25 minimaal 25.</w:t>
      </w:r>
    </w:p>
    <w:p w14:paraId="5569F164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Maar wil je een top, dan moet je soms optimistisch zijn.</w:t>
      </w:r>
    </w:p>
    <w:p w14:paraId="5C5E7779" w14:textId="41B50312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West start me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10.</w:t>
      </w:r>
    </w:p>
    <w:p w14:paraId="2F1A373F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De troefstart van west is nog niet zo gek.</w:t>
      </w:r>
    </w:p>
    <w:p w14:paraId="1BC64102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Deze verminderd de kans op over en weer troeven.</w:t>
      </w:r>
    </w:p>
    <w:p w14:paraId="1FB8AA64" w14:textId="77777777" w:rsidR="00D62589" w:rsidRPr="00D62589" w:rsidRDefault="00D62589" w:rsidP="00D62589">
      <w:pPr>
        <w:spacing w:after="0"/>
        <w:rPr>
          <w:sz w:val="20"/>
          <w:szCs w:val="20"/>
        </w:rPr>
      </w:pPr>
    </w:p>
    <w:p w14:paraId="5EC39D78" w14:textId="3524BA51" w:rsidR="003E0BAE" w:rsidRDefault="00D62589" w:rsidP="00D62589">
      <w:pPr>
        <w:spacing w:after="0"/>
        <w:rPr>
          <w:noProof/>
          <w:sz w:val="20"/>
          <w:szCs w:val="20"/>
        </w:rPr>
      </w:pPr>
      <w:r w:rsidRPr="00D62589">
        <w:rPr>
          <w:sz w:val="20"/>
          <w:szCs w:val="20"/>
        </w:rPr>
        <w:t xml:space="preserve">Hoe maakt zuid zijn 4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>?</w:t>
      </w:r>
      <w:r w:rsidR="003E0BAE">
        <w:rPr>
          <w:noProof/>
          <w:sz w:val="20"/>
          <w:szCs w:val="20"/>
        </w:rPr>
        <w:br w:type="page"/>
      </w:r>
    </w:p>
    <w:p w14:paraId="7A133168" w14:textId="7DF3E954" w:rsidR="00D62589" w:rsidRPr="00D62589" w:rsidRDefault="00D62589" w:rsidP="00D6258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25DADC2" wp14:editId="35E5720D">
            <wp:extent cx="3545205" cy="2772410"/>
            <wp:effectExtent l="0" t="0" r="0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D62589">
        <w:rPr>
          <w:sz w:val="20"/>
          <w:szCs w:val="20"/>
        </w:rPr>
        <w:t xml:space="preserve">Een mooie 3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 xml:space="preserve"> opening  van oost, ondanks de kwetsbaarheid.</w:t>
      </w:r>
    </w:p>
    <w:p w14:paraId="4D5B4E74" w14:textId="45B5D751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Met deze zuid hand is het geen probleem om meteen 4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te bieden.</w:t>
      </w:r>
    </w:p>
    <w:p w14:paraId="42DD92BB" w14:textId="3685BC0E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Je mag er al</w:t>
      </w:r>
      <w:r w:rsidR="00AF1EDA">
        <w:rPr>
          <w:sz w:val="20"/>
          <w:szCs w:val="20"/>
        </w:rPr>
        <w:t>s</w:t>
      </w:r>
      <w:r w:rsidRPr="00D62589">
        <w:rPr>
          <w:sz w:val="20"/>
          <w:szCs w:val="20"/>
        </w:rPr>
        <w:t xml:space="preserve"> zuid vanuit gaan dat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 xml:space="preserve"> aas bij oost zit na zijn kwetsbare preëmptieve opening.</w:t>
      </w:r>
    </w:p>
    <w:p w14:paraId="4952DA90" w14:textId="6727831B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West denkt voldoende te hebben om niet meer dan 2 down te gaan en biedt daarom 5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>.</w:t>
      </w:r>
    </w:p>
    <w:p w14:paraId="0A979CDC" w14:textId="5BFD7BB4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Noord met zijn 11 echte punten, geen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 xml:space="preserve"> en een 4-kaar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laat er geen gras over groeien en biedt 6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>, waarna iedereen het voor gezien houdt.</w:t>
      </w:r>
    </w:p>
    <w:p w14:paraId="75694F87" w14:textId="07B64073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West start met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 xml:space="preserve"> vrouw.</w:t>
      </w:r>
    </w:p>
    <w:p w14:paraId="641CE34E" w14:textId="77777777" w:rsidR="00D62589" w:rsidRPr="00D62589" w:rsidRDefault="00D62589" w:rsidP="00D62589">
      <w:pPr>
        <w:spacing w:after="0"/>
        <w:rPr>
          <w:sz w:val="20"/>
          <w:szCs w:val="20"/>
        </w:rPr>
      </w:pPr>
    </w:p>
    <w:p w14:paraId="15C4DC2F" w14:textId="7F8F1856" w:rsidR="004B7C1A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Maakt zuid zijn 6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>?</w:t>
      </w:r>
      <w:r w:rsidR="004B7C1A">
        <w:rPr>
          <w:sz w:val="20"/>
          <w:szCs w:val="20"/>
        </w:rPr>
        <w:br w:type="page"/>
      </w:r>
    </w:p>
    <w:p w14:paraId="3C9CB1F1" w14:textId="0ABFA577" w:rsidR="00937031" w:rsidRDefault="00D62589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53B785B" wp14:editId="55AB59D3">
            <wp:extent cx="3545205" cy="3001010"/>
            <wp:effectExtent l="0" t="0" r="0" b="889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51CC" w14:textId="77777777" w:rsidR="00D62589" w:rsidRPr="00D62589" w:rsidRDefault="00FA7D57" w:rsidP="00D6258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D62589" w:rsidRPr="00D62589">
        <w:rPr>
          <w:sz w:val="20"/>
          <w:szCs w:val="20"/>
        </w:rPr>
        <w:t>Een leuke hand.</w:t>
      </w:r>
    </w:p>
    <w:p w14:paraId="283CF7AC" w14:textId="70F0F099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Het ziet eruit alsof u 5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slagen, 5 </w:t>
      </w:r>
      <w:r w:rsidR="003F2760" w:rsidRPr="003F2760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D62589">
        <w:rPr>
          <w:sz w:val="20"/>
          <w:szCs w:val="20"/>
        </w:rPr>
        <w:t xml:space="preserve"> slagen, 2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 xml:space="preserve"> slagen en 1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slag kunt maken. En dat met 2 azen buitenboord!</w:t>
      </w:r>
    </w:p>
    <w:p w14:paraId="2A812A42" w14:textId="6F32E48D" w:rsidR="00C01F04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Maar kunt u wel 9 slagen maken nu west met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 xml:space="preserve"> 7 is gestart?</w:t>
      </w:r>
      <w:r w:rsidR="00C01F04">
        <w:rPr>
          <w:sz w:val="20"/>
          <w:szCs w:val="20"/>
        </w:rPr>
        <w:br w:type="page"/>
      </w:r>
    </w:p>
    <w:p w14:paraId="32DE883E" w14:textId="72C41F5F" w:rsidR="00C01F04" w:rsidRDefault="00D6258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8F4699C" wp14:editId="065B0640">
            <wp:extent cx="3545205" cy="2886710"/>
            <wp:effectExtent l="0" t="0" r="0" b="889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7B21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Niets te vertellen over de bieding.</w:t>
      </w:r>
    </w:p>
    <w:p w14:paraId="7FC57E6C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Of alleen, dat noord geen 4-kaar of langer in de hoge kleuren heeft.</w:t>
      </w:r>
    </w:p>
    <w:p w14:paraId="568FE27B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En dan heeft hij ook geen 6-kaart in een van de lage kleuren.</w:t>
      </w:r>
    </w:p>
    <w:p w14:paraId="68F05C3A" w14:textId="007F18B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U als west komt uit met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 xml:space="preserve"> 6.</w:t>
      </w:r>
    </w:p>
    <w:p w14:paraId="680F0B36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Die gaat via de 10 van oost naar de boer van zuid.</w:t>
      </w:r>
    </w:p>
    <w:p w14:paraId="242E1745" w14:textId="18B866FC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Zuid speelt nu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boer naar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heer van noord.</w:t>
      </w:r>
    </w:p>
    <w:p w14:paraId="173F8730" w14:textId="3005DBBD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Oost gooi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6 bij en zuid laat nu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vrouw spelen vanuit noord.</w:t>
      </w:r>
    </w:p>
    <w:p w14:paraId="7B31FD19" w14:textId="77777777" w:rsidR="00D62589" w:rsidRPr="00D62589" w:rsidRDefault="00D62589" w:rsidP="00D62589">
      <w:pPr>
        <w:spacing w:after="0"/>
        <w:rPr>
          <w:sz w:val="20"/>
          <w:szCs w:val="20"/>
        </w:rPr>
      </w:pPr>
    </w:p>
    <w:p w14:paraId="47C79EEB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Kijk goed naar de dummy voor dat u de volgende vraag leest en beantwoordt.</w:t>
      </w:r>
    </w:p>
    <w:p w14:paraId="50287A82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Ga niet verder voor dat u zeker weet wat u bij gaat spelen.</w:t>
      </w:r>
    </w:p>
    <w:p w14:paraId="3BF09E99" w14:textId="77777777" w:rsidR="00D62589" w:rsidRPr="00D62589" w:rsidRDefault="00D62589" w:rsidP="00D62589">
      <w:pPr>
        <w:spacing w:after="0"/>
        <w:rPr>
          <w:sz w:val="20"/>
          <w:szCs w:val="20"/>
        </w:rPr>
      </w:pPr>
    </w:p>
    <w:p w14:paraId="60F7A87B" w14:textId="19013777" w:rsidR="00C01F04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Wat speelt u bij als west?</w:t>
      </w:r>
      <w:r w:rsidR="00C01F04">
        <w:rPr>
          <w:sz w:val="20"/>
          <w:szCs w:val="20"/>
        </w:rPr>
        <w:br w:type="page"/>
      </w:r>
    </w:p>
    <w:p w14:paraId="0BF1CC15" w14:textId="78A579E1" w:rsidR="00C01F04" w:rsidRDefault="00D62589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419350" wp14:editId="36DA7859">
            <wp:extent cx="3545205" cy="277241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5D8572BF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Niets over de bieding.</w:t>
      </w:r>
    </w:p>
    <w:p w14:paraId="638FE89E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Wat gaat u in de dummy bijspelen?</w:t>
      </w:r>
    </w:p>
    <w:p w14:paraId="22DBF06F" w14:textId="75A1C3EA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Denk goed na, want het is weer eens de eerste slag, die bepaal</w:t>
      </w:r>
      <w:r w:rsidR="00AF1EDA">
        <w:rPr>
          <w:sz w:val="20"/>
          <w:szCs w:val="20"/>
        </w:rPr>
        <w:t>t</w:t>
      </w:r>
      <w:r w:rsidRPr="00D62589">
        <w:rPr>
          <w:sz w:val="20"/>
          <w:szCs w:val="20"/>
        </w:rPr>
        <w:t xml:space="preserve"> of u 3 SA maakt of niet.</w:t>
      </w:r>
    </w:p>
    <w:p w14:paraId="77656F35" w14:textId="6AA38F8A" w:rsidR="00626EAE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Hoe maakt u 3 SA?</w:t>
      </w:r>
      <w:r w:rsidR="00626EAE">
        <w:rPr>
          <w:sz w:val="20"/>
          <w:szCs w:val="20"/>
        </w:rPr>
        <w:br w:type="page"/>
      </w:r>
    </w:p>
    <w:p w14:paraId="5F0E9284" w14:textId="3C9EBAF7" w:rsidR="00626EAE" w:rsidRDefault="00D6258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0776408" wp14:editId="2E3B73F1">
            <wp:extent cx="3545205" cy="2772410"/>
            <wp:effectExtent l="0" t="0" r="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C3CD" w14:textId="0FDD6CCA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Na het openingsbod van 3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D62589">
        <w:rPr>
          <w:sz w:val="20"/>
          <w:szCs w:val="20"/>
        </w:rPr>
        <w:t xml:space="preserve"> zonder omwegen 4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>.</w:t>
      </w:r>
    </w:p>
    <w:p w14:paraId="6E6A7ABB" w14:textId="5DC38B6C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West doet nog een ultieme poging om het contract naar zijn hand te halen, maar noord maakt het mooi af met 6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>.</w:t>
      </w:r>
    </w:p>
    <w:p w14:paraId="05F345A2" w14:textId="0069803F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West start me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heer.</w:t>
      </w:r>
    </w:p>
    <w:p w14:paraId="60C30854" w14:textId="72D04A13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Genomen in noord en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getroefd in zuid.</w:t>
      </w:r>
    </w:p>
    <w:p w14:paraId="35236C5D" w14:textId="628CB28B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Op de eerste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speelde oost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3 bij en op de tweede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de 4.</w:t>
      </w:r>
    </w:p>
    <w:p w14:paraId="2B00EA34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Belangrijk? Misschien wel.</w:t>
      </w:r>
    </w:p>
    <w:p w14:paraId="5D258C21" w14:textId="261D23B2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Als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 xml:space="preserve"> 3 een distributie signaal was, dan heeft oost een oneven aantal </w:t>
      </w:r>
      <w:r w:rsidR="003F2760" w:rsidRPr="003F2760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D62589">
        <w:rPr>
          <w:sz w:val="20"/>
          <w:szCs w:val="20"/>
        </w:rPr>
        <w:t>.</w:t>
      </w:r>
    </w:p>
    <w:p w14:paraId="047DB385" w14:textId="77777777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>Hij heeft er nu al 2 bijgespeeld.</w:t>
      </w:r>
    </w:p>
    <w:p w14:paraId="655CAD83" w14:textId="6B4F535A" w:rsidR="00D62589" w:rsidRPr="00D62589" w:rsidRDefault="00D62589" w:rsidP="00D62589">
      <w:pPr>
        <w:spacing w:after="0"/>
        <w:rPr>
          <w:sz w:val="20"/>
          <w:szCs w:val="20"/>
        </w:rPr>
      </w:pPr>
      <w:r w:rsidRPr="00D62589">
        <w:rPr>
          <w:sz w:val="20"/>
          <w:szCs w:val="20"/>
        </w:rPr>
        <w:t xml:space="preserve">Wil zuid de 6 </w:t>
      </w:r>
      <w:r w:rsidR="003F2760" w:rsidRPr="003F2760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D62589">
        <w:rPr>
          <w:sz w:val="20"/>
          <w:szCs w:val="20"/>
        </w:rPr>
        <w:t xml:space="preserve"> maken, dan moet hij minimaal 1 </w:t>
      </w:r>
      <w:r w:rsidR="003F2760" w:rsidRPr="003F2760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D62589">
        <w:rPr>
          <w:sz w:val="20"/>
          <w:szCs w:val="20"/>
        </w:rPr>
        <w:t xml:space="preserve"> kwijt in zijn hand.</w:t>
      </w:r>
    </w:p>
    <w:p w14:paraId="2F795D46" w14:textId="77777777" w:rsidR="00D62589" w:rsidRPr="00D62589" w:rsidRDefault="00D62589" w:rsidP="00D62589">
      <w:pPr>
        <w:spacing w:after="0"/>
        <w:rPr>
          <w:sz w:val="20"/>
          <w:szCs w:val="20"/>
        </w:rPr>
      </w:pPr>
    </w:p>
    <w:p w14:paraId="14C87B96" w14:textId="5DFC025F" w:rsidR="00A800F8" w:rsidRDefault="00D62589" w:rsidP="00D62589">
      <w:pPr>
        <w:spacing w:after="0"/>
      </w:pPr>
      <w:r w:rsidRPr="00D62589">
        <w:rPr>
          <w:sz w:val="20"/>
          <w:szCs w:val="20"/>
        </w:rPr>
        <w:t>Hoe lossen wij dit probleem op?</w:t>
      </w:r>
      <w:r w:rsidR="00A800F8">
        <w:br w:type="page"/>
      </w:r>
    </w:p>
    <w:p w14:paraId="601415BF" w14:textId="6A39EAFA" w:rsidR="00EE195A" w:rsidRPr="00F0055F" w:rsidRDefault="00A800F8" w:rsidP="00945147">
      <w:pPr>
        <w:spacing w:after="0"/>
      </w:pPr>
      <w:r>
        <w:lastRenderedPageBreak/>
        <w:br/>
      </w:r>
      <w:r w:rsidR="00EE195A" w:rsidRPr="00F0055F">
        <w:t>De speelproblemen die in dit boekje staan, staan ook op mijn website.</w:t>
      </w:r>
      <w:r w:rsidR="00F0055F">
        <w:br/>
        <w:t xml:space="preserve"> </w:t>
      </w:r>
      <w:hyperlink r:id="rId20" w:history="1">
        <w:r w:rsidR="00F0055F">
          <w:rPr>
            <w:rStyle w:val="Hyperlink"/>
          </w:rPr>
          <w:t>https://www.bridgeoffice.nl/over-bridge/speelproblemen</w:t>
        </w:r>
      </w:hyperlink>
      <w:r w:rsidR="00EE195A" w:rsidRPr="00F0055F">
        <w:br/>
        <w:t>Iedere week plaats ik daar een nieuw probleem.</w:t>
      </w:r>
      <w:r w:rsidR="00EE195A" w:rsidRPr="00F0055F">
        <w:br/>
        <w:t>In de antwoorden zullen er meer wegen naar Rome leiden.</w:t>
      </w:r>
      <w:r w:rsidR="00EE195A" w:rsidRPr="00F0055F">
        <w:br/>
        <w:t>Maar wanneer u het ergens niet mee eens bent, dan mag dat natuurlijk. Ik zou het dan ook graag vernemen.</w:t>
      </w:r>
      <w:r w:rsidR="00EE195A" w:rsidRPr="00F0055F">
        <w:br/>
        <w:t xml:space="preserve">Stuur een mail naar </w:t>
      </w:r>
      <w:hyperlink r:id="rId21" w:history="1">
        <w:r w:rsidR="00EE195A" w:rsidRPr="00F0055F">
          <w:rPr>
            <w:rStyle w:val="Hyperlink"/>
          </w:rPr>
          <w:t>info@bridgeoffice.nl</w:t>
        </w:r>
      </w:hyperlink>
      <w:r w:rsidR="00EE195A"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5FEA3C2B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</w:p>
    <w:p w14:paraId="122684A7" w14:textId="53A6FA6E" w:rsidR="00863614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2C12" wp14:editId="12A5062A">
            <wp:extent cx="609600" cy="609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13666A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3"/>
      <w:footerReference w:type="default" r:id="rId2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2E09" w14:textId="77777777" w:rsidR="0013666A" w:rsidRDefault="0013666A" w:rsidP="0039069D">
      <w:pPr>
        <w:spacing w:after="0" w:line="240" w:lineRule="auto"/>
      </w:pPr>
      <w:r>
        <w:separator/>
      </w:r>
    </w:p>
  </w:endnote>
  <w:endnote w:type="continuationSeparator" w:id="0">
    <w:p w14:paraId="09D9D776" w14:textId="77777777" w:rsidR="0013666A" w:rsidRDefault="0013666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6CE1" w14:textId="77777777" w:rsidR="0013666A" w:rsidRDefault="0013666A" w:rsidP="0039069D">
      <w:pPr>
        <w:spacing w:after="0" w:line="240" w:lineRule="auto"/>
      </w:pPr>
      <w:r>
        <w:separator/>
      </w:r>
    </w:p>
  </w:footnote>
  <w:footnote w:type="continuationSeparator" w:id="0">
    <w:p w14:paraId="44992DC7" w14:textId="77777777" w:rsidR="0013666A" w:rsidRDefault="0013666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3666A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CDA"/>
    <w:rsid w:val="00214D3A"/>
    <w:rsid w:val="00234DAC"/>
    <w:rsid w:val="00242341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17BAD"/>
    <w:rsid w:val="003205A5"/>
    <w:rsid w:val="00323E90"/>
    <w:rsid w:val="003270C1"/>
    <w:rsid w:val="003272CF"/>
    <w:rsid w:val="00335765"/>
    <w:rsid w:val="00350DD9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2760"/>
    <w:rsid w:val="003F4BEB"/>
    <w:rsid w:val="0040486B"/>
    <w:rsid w:val="004106B1"/>
    <w:rsid w:val="00417E5C"/>
    <w:rsid w:val="00441BA5"/>
    <w:rsid w:val="00442BC2"/>
    <w:rsid w:val="00453DBC"/>
    <w:rsid w:val="00490465"/>
    <w:rsid w:val="004A1B4C"/>
    <w:rsid w:val="004B4102"/>
    <w:rsid w:val="004B7C1A"/>
    <w:rsid w:val="004C2BD6"/>
    <w:rsid w:val="004C6099"/>
    <w:rsid w:val="004F30E8"/>
    <w:rsid w:val="005025C1"/>
    <w:rsid w:val="00513948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E283E"/>
    <w:rsid w:val="005E6B08"/>
    <w:rsid w:val="00620D6B"/>
    <w:rsid w:val="00623FD5"/>
    <w:rsid w:val="00626EAE"/>
    <w:rsid w:val="00633543"/>
    <w:rsid w:val="00640333"/>
    <w:rsid w:val="00656E70"/>
    <w:rsid w:val="00657F49"/>
    <w:rsid w:val="006654C7"/>
    <w:rsid w:val="00692F98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A0F7E"/>
    <w:rsid w:val="007A4EB6"/>
    <w:rsid w:val="007A6C92"/>
    <w:rsid w:val="007B2291"/>
    <w:rsid w:val="007D062A"/>
    <w:rsid w:val="007F4985"/>
    <w:rsid w:val="007F55B7"/>
    <w:rsid w:val="008115C8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415AF"/>
    <w:rsid w:val="00A800F8"/>
    <w:rsid w:val="00AA0DB0"/>
    <w:rsid w:val="00AA6B41"/>
    <w:rsid w:val="00AB0BE4"/>
    <w:rsid w:val="00AC5D05"/>
    <w:rsid w:val="00AD64C1"/>
    <w:rsid w:val="00AD73C6"/>
    <w:rsid w:val="00AE599A"/>
    <w:rsid w:val="00AF1ED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7FE7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64933"/>
    <w:rsid w:val="00C70128"/>
    <w:rsid w:val="00C7379F"/>
    <w:rsid w:val="00C75988"/>
    <w:rsid w:val="00C92D7F"/>
    <w:rsid w:val="00C935D6"/>
    <w:rsid w:val="00C9470A"/>
    <w:rsid w:val="00CA2246"/>
    <w:rsid w:val="00CA7007"/>
    <w:rsid w:val="00CC282D"/>
    <w:rsid w:val="00CC29B1"/>
    <w:rsid w:val="00CC5FA8"/>
    <w:rsid w:val="00CD3697"/>
    <w:rsid w:val="00CE1215"/>
    <w:rsid w:val="00CE4745"/>
    <w:rsid w:val="00D00DB1"/>
    <w:rsid w:val="00D044B2"/>
    <w:rsid w:val="00D05954"/>
    <w:rsid w:val="00D61734"/>
    <w:rsid w:val="00D62589"/>
    <w:rsid w:val="00D750BB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94271"/>
    <w:rsid w:val="00FA1BE4"/>
    <w:rsid w:val="00FA7D57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3</cp:revision>
  <cp:lastPrinted>2020-09-04T09:33:00Z</cp:lastPrinted>
  <dcterms:created xsi:type="dcterms:W3CDTF">2020-09-08T14:06:00Z</dcterms:created>
  <dcterms:modified xsi:type="dcterms:W3CDTF">2022-05-11T09:03:00Z</dcterms:modified>
</cp:coreProperties>
</file>